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5B272861" w:rsidR="007B6BF1" w:rsidRPr="007B6BF1" w:rsidRDefault="00A36B5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a</w:t>
            </w:r>
            <w:r w:rsidR="009B0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rdholder</w:t>
            </w:r>
          </w:p>
        </w:tc>
        <w:tc>
          <w:tcPr>
            <w:tcW w:w="1710" w:type="dxa"/>
          </w:tcPr>
          <w:p w14:paraId="50E86956" w14:textId="4A50FADD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58972F12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67" w:type="dxa"/>
          </w:tcPr>
          <w:p w14:paraId="3A03BF74" w14:textId="3AF59C88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2BE8E901" w:rsidR="007B6BF1" w:rsidRPr="007B6BF1" w:rsidRDefault="00702CF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a Cardholder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1F957C40" w:rsidR="00BF505B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26FD3408" w:rsidR="00BF505B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76142CA5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9B048D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0DD3555A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9B0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ew York</w:t>
            </w:r>
          </w:p>
        </w:tc>
        <w:tc>
          <w:tcPr>
            <w:tcW w:w="1710" w:type="dxa"/>
            <w:vMerge w:val="restart"/>
          </w:tcPr>
          <w:p w14:paraId="33B799D7" w14:textId="33C07F51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 2021</w:t>
            </w:r>
          </w:p>
        </w:tc>
        <w:tc>
          <w:tcPr>
            <w:tcW w:w="1800" w:type="dxa"/>
            <w:vMerge w:val="restart"/>
          </w:tcPr>
          <w:p w14:paraId="25958DD8" w14:textId="56EB330D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0ED28F12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1</w:t>
            </w:r>
            <w:r w:rsidR="00634B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Merge w:val="restart"/>
          </w:tcPr>
          <w:p w14:paraId="4EFEB982" w14:textId="189FE008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1</w:t>
            </w:r>
            <w:r w:rsidR="00E40FE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5" w:type="dxa"/>
            <w:vMerge w:val="restart"/>
          </w:tcPr>
          <w:p w14:paraId="1D1F9A8D" w14:textId="02A9E943" w:rsidR="007B6BF1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 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33F6E292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E5E8A4E" w14:textId="77777777" w:rsidR="009B048D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4A1AD23F" w:rsidR="009B048D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65</w:t>
            </w:r>
          </w:p>
        </w:tc>
        <w:tc>
          <w:tcPr>
            <w:tcW w:w="2245" w:type="dxa"/>
            <w:vMerge w:val="restart"/>
          </w:tcPr>
          <w:p w14:paraId="69E3A5EC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783B2013" w14:textId="77777777" w:rsidR="009B048D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672453C1" w:rsidR="009B048D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:15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44EA82CE" w:rsidR="00BF505B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6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7D7DC7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7E83EF5B" w:rsidR="009B048D" w:rsidRPr="007B6BF1" w:rsidRDefault="009B048D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:15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590058"/>
    <w:rsid w:val="00634B71"/>
    <w:rsid w:val="00702CF0"/>
    <w:rsid w:val="007B6BF1"/>
    <w:rsid w:val="008D0655"/>
    <w:rsid w:val="009B048D"/>
    <w:rsid w:val="009E61A9"/>
    <w:rsid w:val="00A36B51"/>
    <w:rsid w:val="00A4124D"/>
    <w:rsid w:val="00BF505B"/>
    <w:rsid w:val="00E40FE2"/>
    <w:rsid w:val="00E77F23"/>
    <w:rsid w:val="00F05DB0"/>
    <w:rsid w:val="00FC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7E801-1B14-3A46-845A-6573DAA4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Avkash Chauhan</cp:lastModifiedBy>
  <cp:revision>7</cp:revision>
  <dcterms:created xsi:type="dcterms:W3CDTF">2021-06-25T07:36:00Z</dcterms:created>
  <dcterms:modified xsi:type="dcterms:W3CDTF">2021-06-25T07:53:00Z</dcterms:modified>
</cp:coreProperties>
</file>